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7F13" w14:textId="77777777" w:rsidR="00906951" w:rsidRPr="00FB5B1A" w:rsidRDefault="00906951" w:rsidP="00906951">
      <w:pPr>
        <w:rPr>
          <w:rFonts w:asciiTheme="minorHAnsi" w:hAnsiTheme="minorHAnsi" w:cstheme="minorHAnsi"/>
          <w:sz w:val="26"/>
          <w:szCs w:val="26"/>
        </w:rPr>
      </w:pPr>
    </w:p>
    <w:p w14:paraId="14B7E2B5" w14:textId="77777777" w:rsidR="00906951" w:rsidRPr="00FB5B1A" w:rsidRDefault="00906951" w:rsidP="00906951">
      <w:pPr>
        <w:rPr>
          <w:rFonts w:asciiTheme="minorHAnsi" w:hAnsiTheme="minorHAnsi" w:cstheme="minorHAnsi"/>
          <w:sz w:val="26"/>
          <w:szCs w:val="26"/>
        </w:rPr>
      </w:pPr>
    </w:p>
    <w:p w14:paraId="6D80F552" w14:textId="77777777" w:rsidR="00906951" w:rsidRPr="00FB5B1A" w:rsidRDefault="00906951" w:rsidP="00906951">
      <w:pPr>
        <w:rPr>
          <w:rFonts w:asciiTheme="minorHAnsi" w:hAnsiTheme="minorHAnsi" w:cstheme="minorHAnsi"/>
          <w:sz w:val="26"/>
          <w:szCs w:val="26"/>
        </w:rPr>
      </w:pPr>
    </w:p>
    <w:p w14:paraId="32B5A859" w14:textId="77777777" w:rsidR="004E23FE" w:rsidRPr="00FB5B1A" w:rsidRDefault="004E23FE" w:rsidP="00B53507">
      <w:pPr>
        <w:rPr>
          <w:rFonts w:asciiTheme="minorHAnsi" w:hAnsiTheme="minorHAnsi" w:cstheme="minorHAnsi"/>
          <w:sz w:val="26"/>
          <w:szCs w:val="26"/>
        </w:rPr>
      </w:pPr>
    </w:p>
    <w:p w14:paraId="6FA12305" w14:textId="77777777" w:rsidR="004E23FE" w:rsidRDefault="004E23FE" w:rsidP="004E23FE">
      <w:pPr>
        <w:rPr>
          <w:rFonts w:ascii="Calibri" w:hAnsi="Calibri"/>
          <w:color w:val="000000"/>
          <w:sz w:val="36"/>
          <w:szCs w:val="36"/>
        </w:rPr>
      </w:pPr>
      <w:r>
        <w:rPr>
          <w:rStyle w:val="Strong"/>
          <w:sz w:val="36"/>
          <w:szCs w:val="36"/>
        </w:rPr>
        <w:t xml:space="preserve">Advance </w:t>
      </w:r>
      <w:proofErr w:type="gramStart"/>
      <w:r>
        <w:rPr>
          <w:rStyle w:val="Strong"/>
          <w:sz w:val="36"/>
          <w:szCs w:val="36"/>
        </w:rPr>
        <w:t>Notice;-</w:t>
      </w:r>
      <w:proofErr w:type="gramEnd"/>
      <w:r>
        <w:rPr>
          <w:rStyle w:val="Strong"/>
          <w:sz w:val="36"/>
          <w:szCs w:val="36"/>
        </w:rPr>
        <w:t xml:space="preserve"> 1 Week Temporary closure -Black Hill Car Park, Luxulyan Valley – 18 January 2021 for 5 days</w:t>
      </w:r>
    </w:p>
    <w:p w14:paraId="13C9736D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325DD2C6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rStyle w:val="Emphasis"/>
          <w:i w:val="0"/>
          <w:iCs w:val="0"/>
          <w:color w:val="000000"/>
          <w:sz w:val="28"/>
          <w:szCs w:val="28"/>
        </w:rPr>
        <w:t xml:space="preserve">Work has commenced on a number of activities within </w:t>
      </w:r>
      <w:r>
        <w:rPr>
          <w:rStyle w:val="Emphasis"/>
          <w:i w:val="0"/>
          <w:iCs w:val="0"/>
          <w:sz w:val="28"/>
          <w:szCs w:val="28"/>
        </w:rPr>
        <w:t>this</w:t>
      </w:r>
      <w:r>
        <w:rPr>
          <w:rStyle w:val="Emphasis"/>
          <w:i w:val="0"/>
          <w:iCs w:val="0"/>
          <w:color w:val="FF0000"/>
          <w:sz w:val="28"/>
          <w:szCs w:val="28"/>
        </w:rPr>
        <w:t xml:space="preserve"> </w:t>
      </w:r>
      <w:r>
        <w:rPr>
          <w:rStyle w:val="Emphasis"/>
          <w:i w:val="0"/>
          <w:iCs w:val="0"/>
          <w:color w:val="000000"/>
          <w:sz w:val="28"/>
          <w:szCs w:val="28"/>
        </w:rPr>
        <w:t>World Heritage site (WHS) which will result in</w:t>
      </w:r>
      <w:r>
        <w:rPr>
          <w:rStyle w:val="Emphasis"/>
          <w:i w:val="0"/>
          <w:iCs w:val="0"/>
          <w:sz w:val="28"/>
          <w:szCs w:val="28"/>
        </w:rPr>
        <w:t xml:space="preserve"> the design of proposals for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subtle, but meaningful,</w:t>
      </w:r>
      <w:r>
        <w:rPr>
          <w:rStyle w:val="Emphasis"/>
          <w:i w:val="0"/>
          <w:iCs w:val="0"/>
          <w:sz w:val="28"/>
          <w:szCs w:val="28"/>
        </w:rPr>
        <w:t xml:space="preserve"> 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improvements to the visitor experience, the biodiversity, and </w:t>
      </w:r>
      <w:proofErr w:type="gramStart"/>
      <w:r>
        <w:rPr>
          <w:rStyle w:val="Emphasis"/>
          <w:i w:val="0"/>
          <w:iCs w:val="0"/>
          <w:color w:val="000000"/>
          <w:sz w:val="28"/>
          <w:szCs w:val="28"/>
        </w:rPr>
        <w:t>long term</w:t>
      </w:r>
      <w:proofErr w:type="gramEnd"/>
      <w:r>
        <w:rPr>
          <w:rStyle w:val="Emphasis"/>
          <w:i w:val="0"/>
          <w:iCs w:val="0"/>
          <w:color w:val="000000"/>
          <w:sz w:val="28"/>
          <w:szCs w:val="28"/>
        </w:rPr>
        <w:t xml:space="preserve"> management within the Luxulyan valley.</w:t>
      </w:r>
    </w:p>
    <w:p w14:paraId="546BB5EB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32ED6DB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rStyle w:val="Emphasis"/>
          <w:i w:val="0"/>
          <w:iCs w:val="0"/>
          <w:color w:val="000000"/>
          <w:sz w:val="28"/>
          <w:szCs w:val="28"/>
        </w:rPr>
        <w:t xml:space="preserve">As part of this commitment, </w:t>
      </w:r>
      <w:r>
        <w:rPr>
          <w:rStyle w:val="Emphasis"/>
          <w:i w:val="0"/>
          <w:iCs w:val="0"/>
          <w:sz w:val="28"/>
          <w:szCs w:val="28"/>
        </w:rPr>
        <w:t xml:space="preserve">Cornwall Council has commissioned 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Cormac </w:t>
      </w:r>
      <w:r>
        <w:rPr>
          <w:rStyle w:val="Emphasis"/>
          <w:i w:val="0"/>
          <w:iCs w:val="0"/>
          <w:sz w:val="28"/>
          <w:szCs w:val="28"/>
        </w:rPr>
        <w:t>to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underta</w:t>
      </w:r>
      <w:r>
        <w:rPr>
          <w:rStyle w:val="Emphasis"/>
          <w:i w:val="0"/>
          <w:iCs w:val="0"/>
          <w:sz w:val="28"/>
          <w:szCs w:val="28"/>
        </w:rPr>
        <w:t>ke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ground investigation</w:t>
      </w:r>
      <w:r>
        <w:rPr>
          <w:rStyle w:val="Emphasis"/>
          <w:i w:val="0"/>
          <w:iCs w:val="0"/>
          <w:sz w:val="28"/>
          <w:szCs w:val="28"/>
        </w:rPr>
        <w:t xml:space="preserve"> work</w:t>
      </w:r>
      <w:r>
        <w:rPr>
          <w:rStyle w:val="Emphasis"/>
          <w:i w:val="0"/>
          <w:iCs w:val="0"/>
          <w:color w:val="000000"/>
          <w:sz w:val="28"/>
          <w:szCs w:val="28"/>
        </w:rPr>
        <w:t>s in order to</w:t>
      </w:r>
      <w:r>
        <w:rPr>
          <w:rStyle w:val="Emphasis"/>
          <w:i w:val="0"/>
          <w:iCs w:val="0"/>
          <w:sz w:val="28"/>
          <w:szCs w:val="28"/>
        </w:rPr>
        <w:t xml:space="preserve"> inform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design</w:t>
      </w:r>
      <w:r>
        <w:rPr>
          <w:rStyle w:val="Emphasis"/>
          <w:i w:val="0"/>
          <w:iCs w:val="0"/>
          <w:sz w:val="28"/>
          <w:szCs w:val="28"/>
        </w:rPr>
        <w:t>s for possible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improvements to the Black</w:t>
      </w:r>
      <w:r>
        <w:rPr>
          <w:rStyle w:val="Emphasis"/>
          <w:i w:val="0"/>
          <w:iCs w:val="0"/>
          <w:sz w:val="28"/>
          <w:szCs w:val="28"/>
        </w:rPr>
        <w:t xml:space="preserve"> H</w:t>
      </w:r>
      <w:r>
        <w:rPr>
          <w:rStyle w:val="Emphasis"/>
          <w:i w:val="0"/>
          <w:iCs w:val="0"/>
          <w:color w:val="000000"/>
          <w:sz w:val="28"/>
          <w:szCs w:val="28"/>
        </w:rPr>
        <w:t>ill car park</w:t>
      </w:r>
      <w:r>
        <w:rPr>
          <w:rStyle w:val="Emphasis"/>
          <w:i w:val="0"/>
          <w:iCs w:val="0"/>
          <w:sz w:val="28"/>
          <w:szCs w:val="28"/>
        </w:rPr>
        <w:t xml:space="preserve"> and adjacent paths</w:t>
      </w:r>
      <w:r>
        <w:rPr>
          <w:rStyle w:val="Emphasis"/>
          <w:i w:val="0"/>
          <w:iCs w:val="0"/>
          <w:color w:val="000000"/>
          <w:sz w:val="28"/>
          <w:szCs w:val="28"/>
        </w:rPr>
        <w:t>.</w:t>
      </w:r>
      <w:r>
        <w:rPr>
          <w:rStyle w:val="Emphasis"/>
          <w:i w:val="0"/>
          <w:iCs w:val="0"/>
          <w:sz w:val="28"/>
          <w:szCs w:val="28"/>
        </w:rPr>
        <w:t xml:space="preserve">  </w:t>
      </w:r>
      <w:r>
        <w:rPr>
          <w:rStyle w:val="Emphasis"/>
          <w:i w:val="0"/>
          <w:iCs w:val="0"/>
          <w:color w:val="000000"/>
          <w:sz w:val="28"/>
          <w:szCs w:val="28"/>
        </w:rPr>
        <w:t>This area has been cleared of brambles and been the subject of a detailed topographic survey.</w:t>
      </w:r>
      <w:r>
        <w:rPr>
          <w:rStyle w:val="Emphasis"/>
          <w:i w:val="0"/>
          <w:iCs w:val="0"/>
          <w:sz w:val="28"/>
          <w:szCs w:val="28"/>
        </w:rPr>
        <w:t xml:space="preserve">  Designs will be aimed at addressing </w:t>
      </w:r>
      <w:r>
        <w:rPr>
          <w:rStyle w:val="Emphasis"/>
          <w:i w:val="0"/>
          <w:iCs w:val="0"/>
          <w:color w:val="000000"/>
          <w:sz w:val="28"/>
          <w:szCs w:val="28"/>
        </w:rPr>
        <w:t>issues of drainage</w:t>
      </w:r>
      <w:r>
        <w:rPr>
          <w:rStyle w:val="Emphasis"/>
          <w:i w:val="0"/>
          <w:iCs w:val="0"/>
          <w:sz w:val="28"/>
          <w:szCs w:val="28"/>
        </w:rPr>
        <w:t>, access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and surfacing whilst maintaining the feeling of rural isolation and sense of place befitting the sit</w:t>
      </w:r>
      <w:r>
        <w:rPr>
          <w:rStyle w:val="Emphasis"/>
          <w:i w:val="0"/>
          <w:iCs w:val="0"/>
          <w:sz w:val="28"/>
          <w:szCs w:val="28"/>
        </w:rPr>
        <w:t xml:space="preserve">e and its heritage at this location that also provides access to 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view the magnificent engineering feat that is the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</w:rPr>
        <w:t>Treffry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</w:rPr>
        <w:t xml:space="preserve"> viaduct.</w:t>
      </w:r>
    </w:p>
    <w:p w14:paraId="76F56B45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0211C7E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rStyle w:val="Emphasis"/>
          <w:i w:val="0"/>
          <w:iCs w:val="0"/>
          <w:color w:val="000000"/>
          <w:sz w:val="28"/>
          <w:szCs w:val="28"/>
        </w:rPr>
        <w:t xml:space="preserve">Work has also been initiated on a </w:t>
      </w:r>
      <w:proofErr w:type="gramStart"/>
      <w:r>
        <w:rPr>
          <w:rStyle w:val="Emphasis"/>
          <w:i w:val="0"/>
          <w:iCs w:val="0"/>
          <w:color w:val="000000"/>
          <w:sz w:val="28"/>
          <w:szCs w:val="28"/>
        </w:rPr>
        <w:t xml:space="preserve">long </w:t>
      </w:r>
      <w:r>
        <w:rPr>
          <w:rStyle w:val="Emphasis"/>
          <w:i w:val="0"/>
          <w:iCs w:val="0"/>
          <w:sz w:val="28"/>
          <w:szCs w:val="28"/>
        </w:rPr>
        <w:t>term</w:t>
      </w:r>
      <w:proofErr w:type="gramEnd"/>
      <w:r>
        <w:rPr>
          <w:rStyle w:val="Emphasis"/>
          <w:i w:val="0"/>
          <w:iCs w:val="0"/>
          <w:sz w:val="28"/>
          <w:szCs w:val="28"/>
        </w:rPr>
        <w:t xml:space="preserve"> Woodland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management strategy. </w:t>
      </w:r>
      <w:r>
        <w:rPr>
          <w:rStyle w:val="Emphasis"/>
          <w:i w:val="0"/>
          <w:iCs w:val="0"/>
          <w:sz w:val="28"/>
          <w:szCs w:val="28"/>
        </w:rPr>
        <w:t> </w:t>
      </w:r>
      <w:r>
        <w:rPr>
          <w:rStyle w:val="Emphasis"/>
          <w:i w:val="0"/>
          <w:iCs w:val="0"/>
          <w:color w:val="000000"/>
          <w:sz w:val="28"/>
          <w:szCs w:val="28"/>
        </w:rPr>
        <w:t>This is partly in response to the problem of Ash die-back</w:t>
      </w:r>
      <w:r>
        <w:rPr>
          <w:rStyle w:val="Emphasis"/>
          <w:i w:val="0"/>
          <w:iCs w:val="0"/>
          <w:sz w:val="28"/>
          <w:szCs w:val="28"/>
        </w:rPr>
        <w:t xml:space="preserve"> and d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etailed tree survey work is </w:t>
      </w:r>
      <w:r>
        <w:rPr>
          <w:rStyle w:val="Emphasis"/>
          <w:i w:val="0"/>
          <w:iCs w:val="0"/>
          <w:sz w:val="28"/>
          <w:szCs w:val="28"/>
        </w:rPr>
        <w:t>being carried out</w:t>
      </w:r>
      <w:r>
        <w:rPr>
          <w:rStyle w:val="Emphasis"/>
          <w:i w:val="0"/>
          <w:iCs w:val="0"/>
          <w:color w:val="000000"/>
          <w:sz w:val="28"/>
          <w:szCs w:val="28"/>
        </w:rPr>
        <w:t>, particularly in the vicinity of the Black</w:t>
      </w:r>
      <w:r>
        <w:rPr>
          <w:rStyle w:val="Emphasis"/>
          <w:i w:val="0"/>
          <w:iCs w:val="0"/>
          <w:sz w:val="28"/>
          <w:szCs w:val="28"/>
        </w:rPr>
        <w:t xml:space="preserve"> H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ill car park. </w:t>
      </w:r>
      <w:r>
        <w:rPr>
          <w:rStyle w:val="Emphasis"/>
          <w:i w:val="0"/>
          <w:iCs w:val="0"/>
          <w:sz w:val="28"/>
          <w:szCs w:val="28"/>
        </w:rPr>
        <w:t> </w:t>
      </w:r>
      <w:r>
        <w:rPr>
          <w:rStyle w:val="Emphasis"/>
          <w:i w:val="0"/>
          <w:iCs w:val="0"/>
          <w:color w:val="000000"/>
          <w:sz w:val="28"/>
          <w:szCs w:val="28"/>
        </w:rPr>
        <w:t>The surveys will guide and inform design, woodland management and activities throughout the valley including</w:t>
      </w:r>
      <w:r>
        <w:rPr>
          <w:rStyle w:val="Emphasis"/>
          <w:i w:val="0"/>
          <w:iCs w:val="0"/>
          <w:sz w:val="28"/>
          <w:szCs w:val="28"/>
        </w:rPr>
        <w:t xml:space="preserve"> </w:t>
      </w:r>
      <w:r>
        <w:rPr>
          <w:rStyle w:val="Emphasis"/>
          <w:i w:val="0"/>
          <w:iCs w:val="0"/>
          <w:color w:val="000000"/>
          <w:sz w:val="28"/>
          <w:szCs w:val="28"/>
        </w:rPr>
        <w:t>management of the leat walks and other industrial archaeology features.</w:t>
      </w:r>
    </w:p>
    <w:p w14:paraId="514EF34D" w14:textId="77777777" w:rsidR="004E23FE" w:rsidRDefault="004E23FE" w:rsidP="004E23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CD8AF88" w14:textId="77777777" w:rsidR="004E23FE" w:rsidRDefault="004E23FE" w:rsidP="004E23FE">
      <w:pPr>
        <w:rPr>
          <w:sz w:val="28"/>
          <w:szCs w:val="28"/>
          <w:lang w:eastAsia="en-US"/>
        </w:rPr>
      </w:pPr>
      <w:r>
        <w:rPr>
          <w:rStyle w:val="Emphasis"/>
          <w:i w:val="0"/>
          <w:iCs w:val="0"/>
          <w:color w:val="000000"/>
          <w:sz w:val="28"/>
          <w:szCs w:val="28"/>
        </w:rPr>
        <w:t>Cormac apologise</w:t>
      </w:r>
      <w:r>
        <w:rPr>
          <w:rStyle w:val="Emphasis"/>
          <w:i w:val="0"/>
          <w:iCs w:val="0"/>
          <w:sz w:val="28"/>
          <w:szCs w:val="28"/>
        </w:rPr>
        <w:t>s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for the temporary inconvenience th</w:t>
      </w:r>
      <w:r>
        <w:rPr>
          <w:rStyle w:val="Emphasis"/>
          <w:i w:val="0"/>
          <w:iCs w:val="0"/>
          <w:sz w:val="28"/>
          <w:szCs w:val="28"/>
        </w:rPr>
        <w:t>is work</w:t>
      </w:r>
      <w:r>
        <w:rPr>
          <w:rStyle w:val="Emphasis"/>
          <w:i w:val="0"/>
          <w:iCs w:val="0"/>
          <w:color w:val="000000"/>
          <w:sz w:val="28"/>
          <w:szCs w:val="28"/>
        </w:rPr>
        <w:t xml:space="preserve"> may caus</w:t>
      </w:r>
      <w:r>
        <w:rPr>
          <w:rStyle w:val="Emphasis"/>
          <w:i w:val="0"/>
          <w:iCs w:val="0"/>
          <w:sz w:val="28"/>
          <w:szCs w:val="28"/>
        </w:rPr>
        <w:t xml:space="preserve">e.  </w:t>
      </w:r>
      <w:r>
        <w:rPr>
          <w:sz w:val="28"/>
          <w:szCs w:val="28"/>
          <w:lang w:eastAsia="en-US"/>
        </w:rPr>
        <w:t xml:space="preserve">If you have any queries or concerns, or would like to speak to someone about these works, please call 0300 1234 222, or email us at </w:t>
      </w:r>
      <w:hyperlink r:id="rId11" w:history="1">
        <w:r>
          <w:rPr>
            <w:rStyle w:val="Hyperlink"/>
            <w:sz w:val="28"/>
            <w:szCs w:val="28"/>
            <w:lang w:eastAsia="en-US"/>
          </w:rPr>
          <w:t>contracting@cormacltd.co.uk</w:t>
        </w:r>
      </w:hyperlink>
      <w:r>
        <w:rPr>
          <w:sz w:val="28"/>
          <w:szCs w:val="28"/>
          <w:lang w:eastAsia="en-US"/>
        </w:rPr>
        <w:t xml:space="preserve">  </w:t>
      </w:r>
    </w:p>
    <w:p w14:paraId="401BB518" w14:textId="77777777" w:rsidR="008F4811" w:rsidRPr="00FB5B1A" w:rsidRDefault="008F4811" w:rsidP="00B53507">
      <w:pPr>
        <w:rPr>
          <w:rFonts w:asciiTheme="minorHAnsi" w:eastAsia="MS Mincho" w:hAnsiTheme="minorHAnsi" w:cstheme="minorHAnsi"/>
          <w:sz w:val="26"/>
          <w:szCs w:val="26"/>
          <w:lang w:val="en-US" w:eastAsia="ja-JP"/>
        </w:rPr>
      </w:pPr>
    </w:p>
    <w:p w14:paraId="01FF3450" w14:textId="77777777" w:rsidR="008F4811" w:rsidRPr="00FB5B1A" w:rsidRDefault="008F4811" w:rsidP="00B53507">
      <w:pPr>
        <w:rPr>
          <w:rFonts w:asciiTheme="minorHAnsi" w:eastAsia="MS Mincho" w:hAnsiTheme="minorHAnsi" w:cstheme="minorHAnsi"/>
          <w:sz w:val="26"/>
          <w:szCs w:val="26"/>
          <w:lang w:val="en-US" w:eastAsia="ja-JP"/>
        </w:rPr>
      </w:pPr>
    </w:p>
    <w:p w14:paraId="36868554" w14:textId="77777777" w:rsidR="00B53507" w:rsidRPr="00FB5B1A" w:rsidRDefault="00B53507" w:rsidP="002C3C3C">
      <w:pPr>
        <w:pStyle w:val="ListParagraph"/>
        <w:spacing w:after="200"/>
        <w:ind w:left="0"/>
        <w:contextualSpacing/>
        <w:jc w:val="both"/>
        <w:rPr>
          <w:rFonts w:asciiTheme="minorHAnsi" w:hAnsiTheme="minorHAnsi" w:cstheme="minorHAnsi"/>
          <w:noProof/>
          <w:sz w:val="26"/>
          <w:szCs w:val="26"/>
        </w:rPr>
      </w:pPr>
    </w:p>
    <w:sectPr w:rsidR="00B53507" w:rsidRPr="00FB5B1A" w:rsidSect="00A34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1440" w:left="1260" w:header="708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583C" w14:textId="77777777" w:rsidR="00DA5B95" w:rsidRDefault="00DA5B95">
      <w:r>
        <w:separator/>
      </w:r>
    </w:p>
  </w:endnote>
  <w:endnote w:type="continuationSeparator" w:id="0">
    <w:p w14:paraId="5ADC0E56" w14:textId="77777777" w:rsidR="00DA5B95" w:rsidRDefault="00D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9012" w14:textId="77777777" w:rsidR="004E23FE" w:rsidRDefault="004E2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893D" w14:textId="77777777" w:rsidR="004E23FE" w:rsidRDefault="004E2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E3D8" w14:textId="152FBA55" w:rsidR="00A342B4" w:rsidRDefault="00E23C3F" w:rsidP="00E23C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B3828" wp14:editId="58901F31">
              <wp:simplePos x="0" y="0"/>
              <wp:positionH relativeFrom="column">
                <wp:posOffset>4133850</wp:posOffset>
              </wp:positionH>
              <wp:positionV relativeFrom="paragraph">
                <wp:posOffset>-283210</wp:posOffset>
              </wp:positionV>
              <wp:extent cx="2004060" cy="9156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B4F4" w14:textId="77777777" w:rsidR="00A342B4" w:rsidRPr="00FB5B1A" w:rsidRDefault="00A342B4" w:rsidP="00A342B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Theme="minorHAnsi" w:hAnsiTheme="minorHAnsi" w:cstheme="minorHAnsi"/>
                              <w:color w:val="000000"/>
                              <w:sz w:val="26"/>
                              <w:szCs w:val="26"/>
                              <w:lang w:val="en-US"/>
                            </w:rPr>
                          </w:pPr>
                          <w:r w:rsidRPr="00FB5B1A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Higher </w:t>
                          </w:r>
                          <w:proofErr w:type="spellStart"/>
                          <w:r w:rsidRPr="00FB5B1A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Trenant</w:t>
                          </w:r>
                          <w:proofErr w:type="spellEnd"/>
                          <w:r w:rsidRPr="00FB5B1A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, Wadebridge, Cornwall PL27 6TW</w:t>
                          </w:r>
                        </w:p>
                        <w:p w14:paraId="02FFF273" w14:textId="77777777" w:rsidR="00A342B4" w:rsidRPr="00FB5B1A" w:rsidRDefault="00E12740" w:rsidP="00A342B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de-DE"/>
                            </w:rPr>
                            <w:t>www.</w:t>
                          </w:r>
                          <w:r w:rsidR="00A342B4" w:rsidRPr="00FB5B1A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de-DE"/>
                            </w:rPr>
                            <w:t>cormacltd.co.uk</w:t>
                          </w:r>
                        </w:p>
                        <w:p w14:paraId="3004D848" w14:textId="77777777" w:rsidR="00A342B4" w:rsidRPr="00FB5B1A" w:rsidRDefault="00415741" w:rsidP="00A342B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de-DE"/>
                            </w:rPr>
                          </w:pPr>
                          <w:r w:rsidRPr="00FB5B1A">
                            <w:rPr>
                              <w:rFonts w:asciiTheme="minorHAnsi" w:hAnsiTheme="minorHAnsi" w:cstheme="min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1495B0" wp14:editId="2DBF463F">
                                <wp:extent cx="190500" cy="180975"/>
                                <wp:effectExtent l="0" t="0" r="0" b="952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143" r="313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342B4" w:rsidRPr="00FB5B1A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  <w:lang w:val="de-DE"/>
                            </w:rPr>
                            <w:t xml:space="preserve"> </w:t>
                          </w:r>
                        </w:p>
                        <w:p w14:paraId="44EA05F8" w14:textId="77777777" w:rsidR="00A342B4" w:rsidRDefault="00A342B4" w:rsidP="00A342B4">
                          <w:pPr>
                            <w:ind w:left="439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B3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5.5pt;margin-top:-22.3pt;width:157.8pt;height:7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pbgw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" stroked="f">
              <v:textbox>
                <w:txbxContent>
                  <w:p w14:paraId="68D9B4F4" w14:textId="77777777" w:rsidR="00A342B4" w:rsidRPr="00FB5B1A" w:rsidRDefault="00A342B4" w:rsidP="00A342B4">
                    <w:pPr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Theme="minorHAnsi" w:hAnsiTheme="minorHAnsi" w:cstheme="minorHAnsi"/>
                        <w:color w:val="000000"/>
                        <w:sz w:val="26"/>
                        <w:szCs w:val="26"/>
                        <w:lang w:val="en-US"/>
                      </w:rPr>
                    </w:pPr>
                    <w:r w:rsidRPr="00FB5B1A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Higher </w:t>
                    </w:r>
                    <w:proofErr w:type="spellStart"/>
                    <w:r w:rsidRPr="00FB5B1A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Trenant</w:t>
                    </w:r>
                    <w:proofErr w:type="spellEnd"/>
                    <w:r w:rsidRPr="00FB5B1A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, Wadebridge, Cornwall PL27 6TW</w:t>
                    </w:r>
                  </w:p>
                  <w:p w14:paraId="02FFF273" w14:textId="77777777" w:rsidR="00A342B4" w:rsidRPr="00FB5B1A" w:rsidRDefault="00E12740" w:rsidP="00A342B4">
                    <w:pPr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Theme="minorHAnsi" w:hAnsiTheme="minorHAnsi" w:cstheme="minorHAnsi"/>
                        <w:sz w:val="26"/>
                        <w:szCs w:val="26"/>
                        <w:lang w:val="de-DE"/>
                      </w:rPr>
                    </w:pP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  <w:lang w:val="de-DE"/>
                      </w:rPr>
                      <w:t>www.</w:t>
                    </w:r>
                    <w:r w:rsidR="00A342B4" w:rsidRPr="00FB5B1A">
                      <w:rPr>
                        <w:rFonts w:asciiTheme="minorHAnsi" w:hAnsiTheme="minorHAnsi" w:cstheme="minorHAnsi"/>
                        <w:sz w:val="26"/>
                        <w:szCs w:val="26"/>
                        <w:lang w:val="de-DE"/>
                      </w:rPr>
                      <w:t>cormacltd.co.uk</w:t>
                    </w:r>
                  </w:p>
                  <w:p w14:paraId="3004D848" w14:textId="77777777" w:rsidR="00A342B4" w:rsidRPr="00FB5B1A" w:rsidRDefault="00415741" w:rsidP="00A342B4">
                    <w:pPr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Theme="minorHAnsi" w:hAnsiTheme="minorHAnsi" w:cstheme="minorHAnsi"/>
                        <w:sz w:val="26"/>
                        <w:szCs w:val="26"/>
                        <w:lang w:val="de-DE"/>
                      </w:rPr>
                    </w:pPr>
                    <w:r w:rsidRPr="00FB5B1A">
                      <w:rPr>
                        <w:rFonts w:asciiTheme="minorHAnsi" w:hAnsiTheme="minorHAnsi" w:cstheme="min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1495B0" wp14:editId="2DBF463F">
                          <wp:extent cx="190500" cy="180975"/>
                          <wp:effectExtent l="0" t="0" r="0" b="952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143" r="313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342B4" w:rsidRPr="00FB5B1A">
                      <w:rPr>
                        <w:rFonts w:asciiTheme="minorHAnsi" w:hAnsiTheme="minorHAnsi" w:cstheme="minorHAnsi"/>
                        <w:sz w:val="26"/>
                        <w:szCs w:val="26"/>
                        <w:lang w:val="de-DE"/>
                      </w:rPr>
                      <w:t xml:space="preserve"> </w:t>
                    </w:r>
                  </w:p>
                  <w:p w14:paraId="44EA05F8" w14:textId="77777777" w:rsidR="00A342B4" w:rsidRDefault="00A342B4" w:rsidP="00A342B4">
                    <w:pPr>
                      <w:ind w:left="4395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F8071C" wp14:editId="630C04C0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1891665" cy="4616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741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541F548" wp14:editId="4E6B750A">
              <wp:simplePos x="0" y="0"/>
              <wp:positionH relativeFrom="column">
                <wp:posOffset>2372995</wp:posOffset>
              </wp:positionH>
              <wp:positionV relativeFrom="page">
                <wp:posOffset>9791700</wp:posOffset>
              </wp:positionV>
              <wp:extent cx="1367155" cy="685800"/>
              <wp:effectExtent l="1270" t="0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A789" w14:textId="77777777" w:rsidR="00A342B4" w:rsidRPr="00FB5B1A" w:rsidRDefault="00A342B4" w:rsidP="00A342B4">
                          <w:pPr>
                            <w:pStyle w:val="NoParagraphStyle"/>
                            <w:suppressAutoHyphens/>
                            <w:spacing w:after="57"/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GB"/>
                            </w:rPr>
                            <w:t>A Cornwall Council Company</w:t>
                          </w:r>
                        </w:p>
                        <w:p w14:paraId="1098E067" w14:textId="77777777" w:rsidR="00A342B4" w:rsidRPr="00FB5B1A" w:rsidRDefault="00A342B4" w:rsidP="00A342B4">
                          <w:pPr>
                            <w:pStyle w:val="NoParagraphStyle"/>
                            <w:suppressAutoHyphens/>
                            <w:spacing w:after="57"/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GB"/>
                            </w:rPr>
                            <w:t xml:space="preserve">Registered in England No. </w:t>
                          </w:r>
                          <w:r w:rsidR="00B7761F" w:rsidRPr="00B7761F">
                            <w:rPr>
                              <w:rFonts w:asciiTheme="minorHAnsi" w:hAnsiTheme="minorHAnsi" w:cstheme="minorHAnsi"/>
                              <w:b/>
                              <w:bCs/>
                              <w:sz w:val="13"/>
                              <w:szCs w:val="13"/>
                              <w:lang w:val="en-GB"/>
                            </w:rPr>
                            <w:t>07737430</w:t>
                          </w:r>
                        </w:p>
                        <w:p w14:paraId="53E59AA5" w14:textId="77777777" w:rsidR="00A342B4" w:rsidRPr="00FB5B1A" w:rsidRDefault="00A342B4" w:rsidP="00A342B4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Registered Office </w:t>
                          </w:r>
                        </w:p>
                        <w:p w14:paraId="2A6A93DE" w14:textId="77777777" w:rsidR="00A342B4" w:rsidRPr="00FB5B1A" w:rsidRDefault="00B7761F" w:rsidP="00A342B4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Cormac</w:t>
                          </w:r>
                          <w:r w:rsidR="00A342B4"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 Head Office, Higher </w:t>
                          </w:r>
                          <w:proofErr w:type="spellStart"/>
                          <w:r w:rsidR="00A342B4"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Trenant</w:t>
                          </w:r>
                          <w:proofErr w:type="spellEnd"/>
                          <w:r w:rsidR="00A342B4" w:rsidRPr="00FB5B1A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 Road, Wadebridge, Cornwall, PL27 6TW</w:t>
                          </w:r>
                        </w:p>
                        <w:p w14:paraId="55B78304" w14:textId="77777777" w:rsidR="00A342B4" w:rsidRPr="00F41A5D" w:rsidRDefault="00A342B4" w:rsidP="00A342B4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1F548" id="Text Box 13" o:spid="_x0000_s1029" type="#_x0000_t202" style="position:absolute;margin-left:186.85pt;margin-top:771pt;width:107.6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" filled="f" stroked="f">
              <v:textbox inset="0,0,0,0">
                <w:txbxContent>
                  <w:p w14:paraId="0525A789" w14:textId="77777777" w:rsidR="00A342B4" w:rsidRPr="00FB5B1A" w:rsidRDefault="00A342B4" w:rsidP="00A342B4">
                    <w:pPr>
                      <w:pStyle w:val="NoParagraphStyle"/>
                      <w:suppressAutoHyphens/>
                      <w:spacing w:after="57"/>
                      <w:rPr>
                        <w:rFonts w:asciiTheme="minorHAnsi" w:hAnsiTheme="minorHAnsi" w:cstheme="minorHAnsi"/>
                        <w:sz w:val="13"/>
                        <w:szCs w:val="13"/>
                        <w:lang w:val="en-GB"/>
                      </w:rPr>
                    </w:pPr>
                    <w:r w:rsidRPr="00FB5B1A">
                      <w:rPr>
                        <w:rFonts w:asciiTheme="minorHAnsi" w:hAnsiTheme="minorHAnsi" w:cstheme="minorHAnsi"/>
                        <w:sz w:val="13"/>
                        <w:szCs w:val="13"/>
                        <w:lang w:val="en-GB"/>
                      </w:rPr>
                      <w:t>A Cornwall Council Company</w:t>
                    </w:r>
                  </w:p>
                  <w:p w14:paraId="1098E067" w14:textId="77777777" w:rsidR="00A342B4" w:rsidRPr="00FB5B1A" w:rsidRDefault="00A342B4" w:rsidP="00A342B4">
                    <w:pPr>
                      <w:pStyle w:val="NoParagraphStyle"/>
                      <w:suppressAutoHyphens/>
                      <w:spacing w:after="57"/>
                      <w:rPr>
                        <w:rFonts w:asciiTheme="minorHAnsi" w:hAnsiTheme="minorHAnsi" w:cstheme="minorHAnsi"/>
                        <w:sz w:val="13"/>
                        <w:szCs w:val="13"/>
                        <w:lang w:val="en-GB"/>
                      </w:rPr>
                    </w:pPr>
                    <w:r w:rsidRPr="00FB5B1A">
                      <w:rPr>
                        <w:rFonts w:asciiTheme="minorHAnsi" w:hAnsiTheme="minorHAnsi" w:cstheme="minorHAnsi"/>
                        <w:sz w:val="13"/>
                        <w:szCs w:val="13"/>
                        <w:lang w:val="en-GB"/>
                      </w:rPr>
                      <w:t xml:space="preserve">Registered in England No. </w:t>
                    </w:r>
                    <w:r w:rsidR="00B7761F" w:rsidRPr="00B7761F">
                      <w:rPr>
                        <w:rFonts w:asciiTheme="minorHAnsi" w:hAnsiTheme="minorHAnsi" w:cstheme="minorHAnsi"/>
                        <w:b/>
                        <w:bCs/>
                        <w:sz w:val="13"/>
                        <w:szCs w:val="13"/>
                        <w:lang w:val="en-GB"/>
                      </w:rPr>
                      <w:t>07737430</w:t>
                    </w:r>
                  </w:p>
                  <w:p w14:paraId="53E59AA5" w14:textId="77777777" w:rsidR="00A342B4" w:rsidRPr="00FB5B1A" w:rsidRDefault="00A342B4" w:rsidP="00A342B4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FB5B1A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Registered Office </w:t>
                    </w:r>
                  </w:p>
                  <w:p w14:paraId="2A6A93DE" w14:textId="77777777" w:rsidR="00A342B4" w:rsidRPr="00FB5B1A" w:rsidRDefault="00B7761F" w:rsidP="00A342B4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Cormac</w:t>
                    </w:r>
                    <w:r w:rsidR="00A342B4" w:rsidRPr="00FB5B1A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 Head Office, Higher </w:t>
                    </w:r>
                    <w:proofErr w:type="spellStart"/>
                    <w:r w:rsidR="00A342B4" w:rsidRPr="00FB5B1A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Trenant</w:t>
                    </w:r>
                    <w:proofErr w:type="spellEnd"/>
                    <w:r w:rsidR="00A342B4" w:rsidRPr="00FB5B1A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 Road, Wadebridge, Cornwall, PL27 6TW</w:t>
                    </w:r>
                  </w:p>
                  <w:p w14:paraId="55B78304" w14:textId="77777777" w:rsidR="00A342B4" w:rsidRPr="00F41A5D" w:rsidRDefault="00A342B4" w:rsidP="00A342B4">
                    <w:pPr>
                      <w:rPr>
                        <w:rFonts w:cs="Arial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FC8996D" w14:textId="77777777" w:rsidR="00B53507" w:rsidRDefault="00415741" w:rsidP="00B53507">
    <w:pPr>
      <w:pStyle w:val="Foot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932AD0" wp14:editId="6ADE2FB9">
              <wp:simplePos x="0" y="0"/>
              <wp:positionH relativeFrom="column">
                <wp:posOffset>3740150</wp:posOffset>
              </wp:positionH>
              <wp:positionV relativeFrom="paragraph">
                <wp:posOffset>3612515</wp:posOffset>
              </wp:positionV>
              <wp:extent cx="2397760" cy="79883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8FEA0" w14:textId="77777777" w:rsidR="00B53507" w:rsidRDefault="00415741" w:rsidP="00B53507">
                          <w:pPr>
                            <w:ind w:left="70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F6B967" wp14:editId="1D336815">
                                <wp:extent cx="1685925" cy="733425"/>
                                <wp:effectExtent l="0" t="0" r="9525" b="9525"/>
                                <wp:docPr id="6" name="Picture 2" descr="CORSERV_Second_logo_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RSERV_Second_logo_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AD0" id="Text Box 11" o:spid="_x0000_s1030" type="#_x0000_t202" style="position:absolute;left:0;text-align:left;margin-left:294.5pt;margin-top:284.45pt;width:188.8pt;height:6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Z5iA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" stroked="f">
              <v:textbox>
                <w:txbxContent>
                  <w:p w14:paraId="72A8FEA0" w14:textId="77777777" w:rsidR="00B53507" w:rsidRDefault="00415741" w:rsidP="00B53507">
                    <w:pPr>
                      <w:ind w:left="70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F6B967" wp14:editId="1D336815">
                          <wp:extent cx="1685925" cy="733425"/>
                          <wp:effectExtent l="0" t="0" r="9525" b="9525"/>
                          <wp:docPr id="6" name="Picture 2" descr="CORSERV_Second_logo_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RSERV_Second_logo_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F084" w14:textId="77777777" w:rsidR="00DA5B95" w:rsidRDefault="00DA5B95">
      <w:r>
        <w:separator/>
      </w:r>
    </w:p>
  </w:footnote>
  <w:footnote w:type="continuationSeparator" w:id="0">
    <w:p w14:paraId="21A27601" w14:textId="77777777" w:rsidR="00DA5B95" w:rsidRDefault="00DA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4EE9" w14:textId="77777777" w:rsidR="004E23FE" w:rsidRDefault="004E2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AED8" w14:textId="64C2CA7B" w:rsidR="00412AC2" w:rsidRDefault="00412A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DECB58" wp14:editId="357617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" name="MSIPCMc5664514b6ebdf5845a7e9cb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27907" w14:textId="5B690055" w:rsidR="00412AC2" w:rsidRPr="00412AC2" w:rsidRDefault="00412AC2" w:rsidP="00412AC2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412AC2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ECB58" id="_x0000_t202" coordsize="21600,21600" o:spt="202" path="m,l,21600r21600,l21600,xe">
              <v:stroke joinstyle="miter"/>
              <v:path gradientshapeok="t" o:connecttype="rect"/>
            </v:shapetype>
            <v:shape id="MSIPCMc5664514b6ebdf5845a7e9cb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AiDwmmHQMAADg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14:paraId="63C27907" w14:textId="5B690055" w:rsidR="00412AC2" w:rsidRPr="00412AC2" w:rsidRDefault="00412AC2" w:rsidP="00412AC2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412AC2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06F1" w14:textId="4DCD9DFD" w:rsidR="00B53507" w:rsidRDefault="00412AC2" w:rsidP="00FC09D6">
    <w:pPr>
      <w:pStyle w:val="Header"/>
      <w:tabs>
        <w:tab w:val="clear" w:pos="4153"/>
        <w:tab w:val="clear" w:pos="8306"/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32D524" wp14:editId="5836577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0" name="MSIPCM868d4bbb8cbd09b0a8625257" descr="{&quot;HashCode&quot;:-213021128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45210" w14:textId="10E7C3AD" w:rsidR="00412AC2" w:rsidRPr="00412AC2" w:rsidRDefault="00412AC2" w:rsidP="00412AC2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412AC2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2D524" id="_x0000_t202" coordsize="21600,21600" o:spt="202" path="m,l,21600r21600,l21600,xe">
              <v:stroke joinstyle="miter"/>
              <v:path gradientshapeok="t" o:connecttype="rect"/>
            </v:shapetype>
            <v:shape id="MSIPCM868d4bbb8cbd09b0a8625257" o:spid="_x0000_s1027" type="#_x0000_t202" alt="{&quot;HashCode&quot;:-213021128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" o:allowincell="f" filled="f" stroked="f" strokeweight=".5pt">
              <v:textbox inset=",0,20pt,0">
                <w:txbxContent>
                  <w:p w14:paraId="2EC45210" w14:textId="10E7C3AD" w:rsidR="00412AC2" w:rsidRPr="00412AC2" w:rsidRDefault="00412AC2" w:rsidP="00412AC2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412AC2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09D6">
      <w:rPr>
        <w:noProof/>
      </w:rPr>
      <w:drawing>
        <wp:inline distT="0" distB="0" distL="0" distR="0" wp14:anchorId="0D25A4AE" wp14:editId="782B633A">
          <wp:extent cx="2619375" cy="4601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RMAC 2018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654" cy="46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9D6">
      <w:tab/>
    </w:r>
    <w:r w:rsidR="00FC09D6">
      <w:tab/>
    </w:r>
    <w:r w:rsidR="00FC09D6">
      <w:tab/>
    </w:r>
    <w:r w:rsidR="00FC09D6">
      <w:tab/>
    </w:r>
    <w:r w:rsidR="00FC09D6">
      <w:tab/>
    </w:r>
    <w:r w:rsidR="00FC09D6">
      <w:rPr>
        <w:noProof/>
      </w:rPr>
      <w:drawing>
        <wp:inline distT="0" distB="0" distL="0" distR="0" wp14:anchorId="338A94DE" wp14:editId="667DD898">
          <wp:extent cx="1299681" cy="53720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RSERV_SecondFamily_logo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402" cy="54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73F"/>
    <w:multiLevelType w:val="hybridMultilevel"/>
    <w:tmpl w:val="6120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04223"/>
    <w:multiLevelType w:val="hybridMultilevel"/>
    <w:tmpl w:val="ED3CAAD6"/>
    <w:lvl w:ilvl="0" w:tplc="6C2E8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F6768"/>
    <w:multiLevelType w:val="hybridMultilevel"/>
    <w:tmpl w:val="718EB9E2"/>
    <w:lvl w:ilvl="0" w:tplc="F2D8F6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C3EFB14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0229"/>
    <w:multiLevelType w:val="hybridMultilevel"/>
    <w:tmpl w:val="29CA8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323D1"/>
    <w:multiLevelType w:val="multilevel"/>
    <w:tmpl w:val="EC54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18D60DD"/>
    <w:multiLevelType w:val="multilevel"/>
    <w:tmpl w:val="B2E0B5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6" w15:restartNumberingAfterBreak="0">
    <w:nsid w:val="2EA765D6"/>
    <w:multiLevelType w:val="hybridMultilevel"/>
    <w:tmpl w:val="1F901F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D2C53"/>
    <w:multiLevelType w:val="hybridMultilevel"/>
    <w:tmpl w:val="463E4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45335"/>
    <w:multiLevelType w:val="hybridMultilevel"/>
    <w:tmpl w:val="CEBCC0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4B45D9D"/>
    <w:multiLevelType w:val="multilevel"/>
    <w:tmpl w:val="12E8C5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 w15:restartNumberingAfterBreak="0">
    <w:nsid w:val="46A906DE"/>
    <w:multiLevelType w:val="hybridMultilevel"/>
    <w:tmpl w:val="38E65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75AE"/>
    <w:multiLevelType w:val="hybridMultilevel"/>
    <w:tmpl w:val="C802A8E4"/>
    <w:lvl w:ilvl="0" w:tplc="F2D8F6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1F93"/>
    <w:multiLevelType w:val="hybridMultilevel"/>
    <w:tmpl w:val="D2B05EE6"/>
    <w:lvl w:ilvl="0" w:tplc="607C02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052289"/>
    <w:multiLevelType w:val="multilevel"/>
    <w:tmpl w:val="744E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6A6E4D0B"/>
    <w:multiLevelType w:val="hybridMultilevel"/>
    <w:tmpl w:val="10E0A556"/>
    <w:lvl w:ilvl="0" w:tplc="54CC8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F26D1"/>
    <w:multiLevelType w:val="multilevel"/>
    <w:tmpl w:val="0E7E4F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ascii="Source Sans Pro" w:hAnsi="Source Sans Pro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5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9FA548C-9341-4896-A654-9477EE5E884F}"/>
    <w:docVar w:name="dgnword-eventsink" w:val="7534016"/>
  </w:docVars>
  <w:rsids>
    <w:rsidRoot w:val="00252724"/>
    <w:rsid w:val="000042FA"/>
    <w:rsid w:val="00024657"/>
    <w:rsid w:val="00033220"/>
    <w:rsid w:val="00043C7C"/>
    <w:rsid w:val="0005264E"/>
    <w:rsid w:val="00055758"/>
    <w:rsid w:val="00065C45"/>
    <w:rsid w:val="000749BF"/>
    <w:rsid w:val="00077448"/>
    <w:rsid w:val="000905B4"/>
    <w:rsid w:val="000B059F"/>
    <w:rsid w:val="000C3E9A"/>
    <w:rsid w:val="000E1E4F"/>
    <w:rsid w:val="000E73F7"/>
    <w:rsid w:val="00111012"/>
    <w:rsid w:val="0012599D"/>
    <w:rsid w:val="00133738"/>
    <w:rsid w:val="00143A7A"/>
    <w:rsid w:val="00170825"/>
    <w:rsid w:val="00171216"/>
    <w:rsid w:val="001745A7"/>
    <w:rsid w:val="0018143E"/>
    <w:rsid w:val="00182165"/>
    <w:rsid w:val="00183B6A"/>
    <w:rsid w:val="001A10A4"/>
    <w:rsid w:val="001E21E2"/>
    <w:rsid w:val="001F6F14"/>
    <w:rsid w:val="001F79EB"/>
    <w:rsid w:val="002033BB"/>
    <w:rsid w:val="00205411"/>
    <w:rsid w:val="00207BFE"/>
    <w:rsid w:val="00220E96"/>
    <w:rsid w:val="00226C3B"/>
    <w:rsid w:val="00227941"/>
    <w:rsid w:val="0024486B"/>
    <w:rsid w:val="00252724"/>
    <w:rsid w:val="002553A1"/>
    <w:rsid w:val="0026436B"/>
    <w:rsid w:val="0027118A"/>
    <w:rsid w:val="002930A3"/>
    <w:rsid w:val="002A7176"/>
    <w:rsid w:val="002B0D21"/>
    <w:rsid w:val="002C3C3C"/>
    <w:rsid w:val="002D2213"/>
    <w:rsid w:val="002D3FF1"/>
    <w:rsid w:val="002D5171"/>
    <w:rsid w:val="002D5D3D"/>
    <w:rsid w:val="002D72DF"/>
    <w:rsid w:val="002F480D"/>
    <w:rsid w:val="00306B8F"/>
    <w:rsid w:val="00315F1C"/>
    <w:rsid w:val="003200DC"/>
    <w:rsid w:val="0034133A"/>
    <w:rsid w:val="00344429"/>
    <w:rsid w:val="00367301"/>
    <w:rsid w:val="00387524"/>
    <w:rsid w:val="003B32C6"/>
    <w:rsid w:val="003B3ADB"/>
    <w:rsid w:val="003C5F6D"/>
    <w:rsid w:val="003C7D7F"/>
    <w:rsid w:val="003D345E"/>
    <w:rsid w:val="003E61EE"/>
    <w:rsid w:val="003E6CE6"/>
    <w:rsid w:val="00412AC2"/>
    <w:rsid w:val="00415741"/>
    <w:rsid w:val="00423B00"/>
    <w:rsid w:val="00430F6B"/>
    <w:rsid w:val="004360F1"/>
    <w:rsid w:val="004467E5"/>
    <w:rsid w:val="00457675"/>
    <w:rsid w:val="004629B6"/>
    <w:rsid w:val="00466263"/>
    <w:rsid w:val="0049526E"/>
    <w:rsid w:val="00495F2A"/>
    <w:rsid w:val="004A13C4"/>
    <w:rsid w:val="004E23FE"/>
    <w:rsid w:val="004E2854"/>
    <w:rsid w:val="004E7649"/>
    <w:rsid w:val="004F2E3C"/>
    <w:rsid w:val="00514887"/>
    <w:rsid w:val="00526CD4"/>
    <w:rsid w:val="005325A9"/>
    <w:rsid w:val="005344D8"/>
    <w:rsid w:val="00541836"/>
    <w:rsid w:val="00562B27"/>
    <w:rsid w:val="00587493"/>
    <w:rsid w:val="005A2D89"/>
    <w:rsid w:val="005B3AD5"/>
    <w:rsid w:val="005C7601"/>
    <w:rsid w:val="005C7B58"/>
    <w:rsid w:val="005D4688"/>
    <w:rsid w:val="005F2AAB"/>
    <w:rsid w:val="005F68C6"/>
    <w:rsid w:val="0060014D"/>
    <w:rsid w:val="00604AEE"/>
    <w:rsid w:val="00606181"/>
    <w:rsid w:val="0061235F"/>
    <w:rsid w:val="00622488"/>
    <w:rsid w:val="00630407"/>
    <w:rsid w:val="00643249"/>
    <w:rsid w:val="0064560D"/>
    <w:rsid w:val="006603F0"/>
    <w:rsid w:val="00662B39"/>
    <w:rsid w:val="006779A5"/>
    <w:rsid w:val="00684666"/>
    <w:rsid w:val="006858C2"/>
    <w:rsid w:val="00694E82"/>
    <w:rsid w:val="006974DC"/>
    <w:rsid w:val="006B7C07"/>
    <w:rsid w:val="006B7C24"/>
    <w:rsid w:val="006C55D2"/>
    <w:rsid w:val="006C6D4E"/>
    <w:rsid w:val="006D4B2D"/>
    <w:rsid w:val="006D741A"/>
    <w:rsid w:val="006E1CF1"/>
    <w:rsid w:val="006F00ED"/>
    <w:rsid w:val="00702CAE"/>
    <w:rsid w:val="007141D8"/>
    <w:rsid w:val="007214FA"/>
    <w:rsid w:val="007304C5"/>
    <w:rsid w:val="00747CE5"/>
    <w:rsid w:val="007670E1"/>
    <w:rsid w:val="00773CB2"/>
    <w:rsid w:val="00777D6E"/>
    <w:rsid w:val="007834D6"/>
    <w:rsid w:val="00795281"/>
    <w:rsid w:val="007969CD"/>
    <w:rsid w:val="007A1913"/>
    <w:rsid w:val="007B0250"/>
    <w:rsid w:val="007B06E1"/>
    <w:rsid w:val="007B2267"/>
    <w:rsid w:val="007B788A"/>
    <w:rsid w:val="007C2374"/>
    <w:rsid w:val="007C6981"/>
    <w:rsid w:val="007E6E5C"/>
    <w:rsid w:val="007E7299"/>
    <w:rsid w:val="007F7030"/>
    <w:rsid w:val="00813C0E"/>
    <w:rsid w:val="008213BE"/>
    <w:rsid w:val="00853737"/>
    <w:rsid w:val="00877961"/>
    <w:rsid w:val="00877BDC"/>
    <w:rsid w:val="00885D44"/>
    <w:rsid w:val="008944CF"/>
    <w:rsid w:val="008A3397"/>
    <w:rsid w:val="008A408E"/>
    <w:rsid w:val="008A50AE"/>
    <w:rsid w:val="008C5FAF"/>
    <w:rsid w:val="008C618E"/>
    <w:rsid w:val="008F4811"/>
    <w:rsid w:val="008F5331"/>
    <w:rsid w:val="008F6925"/>
    <w:rsid w:val="00900285"/>
    <w:rsid w:val="00904278"/>
    <w:rsid w:val="00904AE8"/>
    <w:rsid w:val="00906951"/>
    <w:rsid w:val="00963573"/>
    <w:rsid w:val="009635C8"/>
    <w:rsid w:val="009768DF"/>
    <w:rsid w:val="00995C5E"/>
    <w:rsid w:val="00997737"/>
    <w:rsid w:val="009A56F4"/>
    <w:rsid w:val="009C5999"/>
    <w:rsid w:val="009C77D2"/>
    <w:rsid w:val="009D13EF"/>
    <w:rsid w:val="00A007B6"/>
    <w:rsid w:val="00A01741"/>
    <w:rsid w:val="00A13C24"/>
    <w:rsid w:val="00A24ACE"/>
    <w:rsid w:val="00A26AA0"/>
    <w:rsid w:val="00A342B4"/>
    <w:rsid w:val="00A3754E"/>
    <w:rsid w:val="00A75577"/>
    <w:rsid w:val="00A80C91"/>
    <w:rsid w:val="00AA4245"/>
    <w:rsid w:val="00AB4840"/>
    <w:rsid w:val="00AB64AB"/>
    <w:rsid w:val="00AF1F9B"/>
    <w:rsid w:val="00AF7CF8"/>
    <w:rsid w:val="00B03674"/>
    <w:rsid w:val="00B05AF5"/>
    <w:rsid w:val="00B222D8"/>
    <w:rsid w:val="00B24AFA"/>
    <w:rsid w:val="00B35C2A"/>
    <w:rsid w:val="00B53507"/>
    <w:rsid w:val="00B57D7C"/>
    <w:rsid w:val="00B7761F"/>
    <w:rsid w:val="00B8355E"/>
    <w:rsid w:val="00B8485F"/>
    <w:rsid w:val="00B9148C"/>
    <w:rsid w:val="00BA1158"/>
    <w:rsid w:val="00BA3FB8"/>
    <w:rsid w:val="00BA5B94"/>
    <w:rsid w:val="00BD0821"/>
    <w:rsid w:val="00BF152E"/>
    <w:rsid w:val="00BF227F"/>
    <w:rsid w:val="00C054EF"/>
    <w:rsid w:val="00C064F3"/>
    <w:rsid w:val="00C356E9"/>
    <w:rsid w:val="00C40928"/>
    <w:rsid w:val="00C46A37"/>
    <w:rsid w:val="00C56F69"/>
    <w:rsid w:val="00C6042A"/>
    <w:rsid w:val="00C64C27"/>
    <w:rsid w:val="00C957F1"/>
    <w:rsid w:val="00CC3BC9"/>
    <w:rsid w:val="00CC52F5"/>
    <w:rsid w:val="00CF0956"/>
    <w:rsid w:val="00D03302"/>
    <w:rsid w:val="00D36976"/>
    <w:rsid w:val="00D44324"/>
    <w:rsid w:val="00D559BA"/>
    <w:rsid w:val="00D565DE"/>
    <w:rsid w:val="00D67A44"/>
    <w:rsid w:val="00D7066E"/>
    <w:rsid w:val="00D72C98"/>
    <w:rsid w:val="00D8219F"/>
    <w:rsid w:val="00D92BD0"/>
    <w:rsid w:val="00D930A7"/>
    <w:rsid w:val="00DA4560"/>
    <w:rsid w:val="00DA4D37"/>
    <w:rsid w:val="00DA5B95"/>
    <w:rsid w:val="00DC0065"/>
    <w:rsid w:val="00DE21DD"/>
    <w:rsid w:val="00DE4D50"/>
    <w:rsid w:val="00DE788F"/>
    <w:rsid w:val="00DF2437"/>
    <w:rsid w:val="00DF315B"/>
    <w:rsid w:val="00DF579A"/>
    <w:rsid w:val="00E12740"/>
    <w:rsid w:val="00E140A6"/>
    <w:rsid w:val="00E1693F"/>
    <w:rsid w:val="00E23C3F"/>
    <w:rsid w:val="00E332F3"/>
    <w:rsid w:val="00E3588B"/>
    <w:rsid w:val="00E4721D"/>
    <w:rsid w:val="00E511EC"/>
    <w:rsid w:val="00E55D09"/>
    <w:rsid w:val="00E563AE"/>
    <w:rsid w:val="00E736B0"/>
    <w:rsid w:val="00E749ED"/>
    <w:rsid w:val="00E76647"/>
    <w:rsid w:val="00E7729C"/>
    <w:rsid w:val="00E80B46"/>
    <w:rsid w:val="00E817EB"/>
    <w:rsid w:val="00EA45D8"/>
    <w:rsid w:val="00EB4084"/>
    <w:rsid w:val="00ED3C27"/>
    <w:rsid w:val="00EE5999"/>
    <w:rsid w:val="00EE5D9E"/>
    <w:rsid w:val="00EF107B"/>
    <w:rsid w:val="00EF196D"/>
    <w:rsid w:val="00F022FF"/>
    <w:rsid w:val="00F030C0"/>
    <w:rsid w:val="00F0602E"/>
    <w:rsid w:val="00F07378"/>
    <w:rsid w:val="00F116A8"/>
    <w:rsid w:val="00F23849"/>
    <w:rsid w:val="00F2712A"/>
    <w:rsid w:val="00F47984"/>
    <w:rsid w:val="00F5312C"/>
    <w:rsid w:val="00F83D53"/>
    <w:rsid w:val="00F87910"/>
    <w:rsid w:val="00F927A4"/>
    <w:rsid w:val="00FB5B1A"/>
    <w:rsid w:val="00FC09D6"/>
    <w:rsid w:val="00FC17E9"/>
    <w:rsid w:val="00FD6AA7"/>
    <w:rsid w:val="00FD756B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CF90F"/>
  <w15:docId w15:val="{16A1BB68-F544-41C2-933F-F7A9B21B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97737"/>
    <w:rPr>
      <w:rFonts w:ascii="Verdana" w:eastAsia="Times New Roman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885D44"/>
    <w:pPr>
      <w:keepNext/>
      <w:spacing w:before="120" w:after="120"/>
      <w:outlineLvl w:val="0"/>
    </w:pPr>
    <w:rPr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885D44"/>
    <w:pPr>
      <w:keepNext/>
      <w:spacing w:before="120" w:after="120"/>
      <w:outlineLvl w:val="1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27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2724"/>
    <w:pPr>
      <w:tabs>
        <w:tab w:val="center" w:pos="4153"/>
        <w:tab w:val="right" w:pos="8306"/>
      </w:tabs>
    </w:pPr>
  </w:style>
  <w:style w:type="table" w:styleId="TableGrid">
    <w:name w:val="Table Grid"/>
    <w:aliases w:val="Table no border"/>
    <w:basedOn w:val="TableNormal"/>
    <w:rsid w:val="002527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rsid w:val="00252724"/>
    <w:rPr>
      <w:rFonts w:ascii="Verdana" w:hAnsi="Verdana" w:cs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52724"/>
    <w:pPr>
      <w:ind w:left="720"/>
    </w:pPr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694E82"/>
    <w:rPr>
      <w:rFonts w:ascii="Verdana" w:eastAsia="Times New Roman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69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E82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rsid w:val="00694E82"/>
    <w:rPr>
      <w:rFonts w:ascii="Verdana" w:eastAsia="Times New Roman" w:hAnsi="Verdana"/>
      <w:sz w:val="22"/>
      <w:szCs w:val="22"/>
    </w:rPr>
  </w:style>
  <w:style w:type="character" w:styleId="CommentReference">
    <w:name w:val="annotation reference"/>
    <w:uiPriority w:val="99"/>
    <w:unhideWhenUsed/>
    <w:rsid w:val="00C5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6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C56F6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7493"/>
    <w:pPr>
      <w:spacing w:after="0"/>
    </w:pPr>
    <w:rPr>
      <w:rFonts w:ascii="Verdana" w:eastAsia="Times New Roman" w:hAnsi="Verdana"/>
      <w:b/>
      <w:bCs/>
      <w:lang w:eastAsia="en-GB"/>
    </w:rPr>
  </w:style>
  <w:style w:type="character" w:customStyle="1" w:styleId="CommentSubjectChar">
    <w:name w:val="Comment Subject Char"/>
    <w:link w:val="CommentSubject"/>
    <w:rsid w:val="00587493"/>
    <w:rPr>
      <w:rFonts w:ascii="Verdana" w:eastAsia="Times New Roman" w:hAnsi="Verdana"/>
      <w:b/>
      <w:bCs/>
      <w:lang w:eastAsia="en-US"/>
    </w:rPr>
  </w:style>
  <w:style w:type="character" w:styleId="Hyperlink">
    <w:name w:val="Hyperlink"/>
    <w:rsid w:val="00643249"/>
    <w:rPr>
      <w:color w:val="0000FF"/>
      <w:u w:val="single"/>
    </w:rPr>
  </w:style>
  <w:style w:type="character" w:styleId="Strong">
    <w:name w:val="Strong"/>
    <w:uiPriority w:val="22"/>
    <w:qFormat/>
    <w:rsid w:val="00A3754E"/>
    <w:rPr>
      <w:b/>
      <w:bCs/>
    </w:rPr>
  </w:style>
  <w:style w:type="paragraph" w:styleId="NoSpacing">
    <w:name w:val="No Spacing"/>
    <w:link w:val="NoSpacingChar"/>
    <w:uiPriority w:val="1"/>
    <w:qFormat/>
    <w:rsid w:val="008F4811"/>
    <w:rPr>
      <w:rFonts w:ascii="Calibri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F4811"/>
    <w:rPr>
      <w:rFonts w:ascii="Calibri" w:hAnsi="Calibri" w:cs="Arial"/>
      <w:sz w:val="22"/>
      <w:szCs w:val="22"/>
      <w:lang w:val="en-US" w:eastAsia="ja-JP"/>
    </w:rPr>
  </w:style>
  <w:style w:type="paragraph" w:customStyle="1" w:styleId="NoParagraphStyle">
    <w:name w:val="[No Paragraph Style]"/>
    <w:rsid w:val="00A342B4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E2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317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ing@cormaclt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9C1A8CF46914A929933664579432C" ma:contentTypeVersion="13" ma:contentTypeDescription="Create a new document." ma:contentTypeScope="" ma:versionID="b23a989e5c8808c5933a3379df35c8ad">
  <xsd:schema xmlns:xsd="http://www.w3.org/2001/XMLSchema" xmlns:xs="http://www.w3.org/2001/XMLSchema" xmlns:p="http://schemas.microsoft.com/office/2006/metadata/properties" xmlns:ns3="320d8297-5128-44a9-8341-40a70dd9d8d1" xmlns:ns4="163576d1-e2e1-40f1-9417-3f1bceb9e641" targetNamespace="http://schemas.microsoft.com/office/2006/metadata/properties" ma:root="true" ma:fieldsID="56e824117b5a492d2c682f09c78cb254" ns3:_="" ns4:_="">
    <xsd:import namespace="320d8297-5128-44a9-8341-40a70dd9d8d1"/>
    <xsd:import namespace="163576d1-e2e1-40f1-9417-3f1bceb9e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d8297-5128-44a9-8341-40a70dd9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76d1-e2e1-40f1-9417-3f1bceb9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C8A-3658-49F5-A107-569FD4C46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4C0D-6EAA-40A6-8F42-14969A61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C2764-D886-4CBF-9EA7-4273B23EB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d8297-5128-44a9-8341-40a70dd9d8d1"/>
    <ds:schemaRef ds:uri="163576d1-e2e1-40f1-9417-3f1bceb9e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CA30E-0F21-437B-8772-FF78705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, approach, priorities and values</vt:lpstr>
    </vt:vector>
  </TitlesOfParts>
  <Company>Cornwall Counci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, approach, priorities and values</dc:title>
  <dc:creator>kmoralee</dc:creator>
  <cp:keywords>template</cp:keywords>
  <cp:lastModifiedBy>Tracey Richards</cp:lastModifiedBy>
  <cp:revision>2</cp:revision>
  <cp:lastPrinted>2018-10-02T09:15:00Z</cp:lastPrinted>
  <dcterms:created xsi:type="dcterms:W3CDTF">2021-01-04T11:12:00Z</dcterms:created>
  <dcterms:modified xsi:type="dcterms:W3CDTF">2021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Paul.Wood@corservltd.co.uk</vt:lpwstr>
  </property>
  <property fmtid="{D5CDD505-2E9C-101B-9397-08002B2CF9AE}" pid="5" name="MSIP_Label_65bade86-969a-4cfc-8d70-99d1f0adeaba_SetDate">
    <vt:lpwstr>2020-12-18T16:25:03.353002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ActionId">
    <vt:lpwstr>c0ca4d03-9810-404d-b942-ab7e2072e07b</vt:lpwstr>
  </property>
  <property fmtid="{D5CDD505-2E9C-101B-9397-08002B2CF9AE}" pid="9" name="MSIP_Label_65bade86-969a-4cfc-8d70-99d1f0adeaba_Extended_MSFT_Method">
    <vt:lpwstr>Automatic</vt:lpwstr>
  </property>
  <property fmtid="{D5CDD505-2E9C-101B-9397-08002B2CF9AE}" pid="10" name="Sensitivity">
    <vt:lpwstr>CONTROLLED</vt:lpwstr>
  </property>
  <property fmtid="{D5CDD505-2E9C-101B-9397-08002B2CF9AE}" pid="11" name="ContentTypeId">
    <vt:lpwstr>0x01010012D9C1A8CF46914A929933664579432C</vt:lpwstr>
  </property>
</Properties>
</file>